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96C4762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73758927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546DCF">
        <w:t>22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6F1187B0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2155" w14:textId="77777777" w:rsidR="00800A59" w:rsidRDefault="00800A59" w:rsidP="008D58C2">
      <w:pPr>
        <w:spacing w:after="0" w:line="240" w:lineRule="auto"/>
      </w:pPr>
      <w:r>
        <w:separator/>
      </w:r>
    </w:p>
  </w:endnote>
  <w:endnote w:type="continuationSeparator" w:id="0">
    <w:p w14:paraId="2159650E" w14:textId="77777777" w:rsidR="00800A59" w:rsidRDefault="00800A5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B271" w14:textId="77777777" w:rsidR="00800A59" w:rsidRDefault="00800A59" w:rsidP="008D58C2">
      <w:pPr>
        <w:spacing w:after="0" w:line="240" w:lineRule="auto"/>
      </w:pPr>
      <w:r>
        <w:separator/>
      </w:r>
    </w:p>
  </w:footnote>
  <w:footnote w:type="continuationSeparator" w:id="0">
    <w:p w14:paraId="124ECC10" w14:textId="77777777" w:rsidR="00800A59" w:rsidRDefault="00800A5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082D"/>
    <w:rsid w:val="0017501B"/>
    <w:rsid w:val="00197DCB"/>
    <w:rsid w:val="00207DDA"/>
    <w:rsid w:val="00273BBF"/>
    <w:rsid w:val="00286D4D"/>
    <w:rsid w:val="002D1818"/>
    <w:rsid w:val="00311BD2"/>
    <w:rsid w:val="00316C74"/>
    <w:rsid w:val="00361BC8"/>
    <w:rsid w:val="00396235"/>
    <w:rsid w:val="003B5C26"/>
    <w:rsid w:val="003C346C"/>
    <w:rsid w:val="003F7291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79F7"/>
    <w:rsid w:val="008D0741"/>
    <w:rsid w:val="008D11E6"/>
    <w:rsid w:val="008D58C2"/>
    <w:rsid w:val="008D6349"/>
    <w:rsid w:val="009374C3"/>
    <w:rsid w:val="00943306"/>
    <w:rsid w:val="00963F21"/>
    <w:rsid w:val="00967445"/>
    <w:rsid w:val="00981F51"/>
    <w:rsid w:val="009A78AC"/>
    <w:rsid w:val="009E32B6"/>
    <w:rsid w:val="00A5436D"/>
    <w:rsid w:val="00A60DC1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E069E2"/>
    <w:rsid w:val="00E353E5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5</cp:revision>
  <cp:lastPrinted>2023-08-25T07:43:00Z</cp:lastPrinted>
  <dcterms:created xsi:type="dcterms:W3CDTF">2024-02-22T12:16:00Z</dcterms:created>
  <dcterms:modified xsi:type="dcterms:W3CDTF">2024-02-22T13:04:00Z</dcterms:modified>
</cp:coreProperties>
</file>